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EF" w:rsidRDefault="003965EF" w:rsidP="00690A7B">
      <w:pPr>
        <w:rPr>
          <w:rFonts w:ascii="Times New Roman" w:hAnsi="Times New Roman"/>
          <w:b/>
          <w:sz w:val="32"/>
          <w:szCs w:val="32"/>
        </w:rPr>
      </w:pPr>
    </w:p>
    <w:p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p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56"/>
      </w:tblGrid>
      <w:tr w:rsidR="00B40AC7" w:rsidRPr="00B40AC7" w:rsidTr="004D15D7">
        <w:tc>
          <w:tcPr>
            <w:tcW w:w="1908" w:type="dxa"/>
          </w:tcPr>
          <w:p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B40AC7" w:rsidRDefault="00771887" w:rsidP="00A5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ter</w:t>
            </w:r>
            <w:r w:rsidR="003965EF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E65558">
              <w:rPr>
                <w:rFonts w:ascii="Times New Roman" w:hAnsi="Times New Roman"/>
              </w:rPr>
              <w:t>1</w:t>
            </w:r>
            <w:r w:rsidR="00A17AA4" w:rsidRPr="00B40AC7">
              <w:rPr>
                <w:rFonts w:ascii="Times New Roman" w:hAnsi="Times New Roman"/>
              </w:rPr>
              <w:t xml:space="preserve">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B40AC7" w:rsidRDefault="0094366B" w:rsidP="00955360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H</w:t>
            </w:r>
            <w:r w:rsidR="00955360" w:rsidRPr="00B40AC7">
              <w:rPr>
                <w:rFonts w:ascii="Times New Roman" w:hAnsi="Times New Roman"/>
              </w:rPr>
              <w:t>F</w:t>
            </w:r>
            <w:r w:rsidR="00E32527" w:rsidRPr="00B40AC7">
              <w:rPr>
                <w:rFonts w:ascii="Times New Roman" w:hAnsi="Times New Roman"/>
              </w:rPr>
              <w:t xml:space="preserve"> 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B40AC7" w:rsidRDefault="003233F1" w:rsidP="00E6406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Mie Thers</w:t>
            </w:r>
          </w:p>
        </w:tc>
      </w:tr>
      <w:tr w:rsidR="008B75EF" w:rsidRPr="003233F1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3233F1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3233F1" w:rsidRDefault="003233F1" w:rsidP="003233F1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Hhma</w:t>
                  </w:r>
                  <w:r w:rsidR="00E65558">
                    <w:rPr>
                      <w:rFonts w:ascii="Times New Roman" w:hAnsi="Times New Roman"/>
                      <w:lang w:val="en-US"/>
                    </w:rPr>
                    <w:t>C221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3233F1" w:rsidRDefault="006D5F0F" w:rsidP="00E64063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Pr="00B40AC7" w:rsidRDefault="00075256">
      <w:pPr>
        <w:rPr>
          <w:rFonts w:ascii="Times New Roman" w:hAnsi="Times New Roman"/>
          <w:lang w:val="en-US"/>
        </w:rPr>
      </w:pPr>
    </w:p>
    <w:p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B40AC7" w:rsidRPr="00B40AC7" w:rsidTr="00C445F6">
        <w:tc>
          <w:tcPr>
            <w:tcW w:w="1129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499" w:type="dxa"/>
          </w:tcPr>
          <w:p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</w:t>
            </w:r>
            <w:r w:rsidR="00494778">
              <w:rPr>
                <w:rFonts w:ascii="Times New Roman" w:hAnsi="Times New Roman"/>
              </w:rPr>
              <w:t xml:space="preserve">, </w:t>
            </w:r>
            <w:r w:rsidRPr="00B40AC7">
              <w:rPr>
                <w:rFonts w:ascii="Times New Roman" w:hAnsi="Times New Roman"/>
              </w:rPr>
              <w:t>tal</w:t>
            </w:r>
            <w:r w:rsidR="00494778">
              <w:rPr>
                <w:rFonts w:ascii="Times New Roman" w:hAnsi="Times New Roman"/>
              </w:rPr>
              <w:t xml:space="preserve"> (og grafer)</w:t>
            </w:r>
          </w:p>
        </w:tc>
      </w:tr>
      <w:tr w:rsidR="00B40AC7" w:rsidRPr="00B40AC7" w:rsidTr="00C445F6">
        <w:tc>
          <w:tcPr>
            <w:tcW w:w="1129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499" w:type="dxa"/>
          </w:tcPr>
          <w:p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C445F6">
        <w:tc>
          <w:tcPr>
            <w:tcW w:w="1129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9" w:type="dxa"/>
          </w:tcPr>
          <w:p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:rsidTr="00C445F6">
        <w:tc>
          <w:tcPr>
            <w:tcW w:w="1129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99" w:type="dxa"/>
          </w:tcPr>
          <w:p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:rsidTr="00C445F6">
        <w:tc>
          <w:tcPr>
            <w:tcW w:w="1129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9" w:type="dxa"/>
          </w:tcPr>
          <w:p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:rsidTr="00C445F6">
        <w:tc>
          <w:tcPr>
            <w:tcW w:w="112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9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B40AC7" w:rsidRDefault="00CA7807">
      <w:pPr>
        <w:rPr>
          <w:rFonts w:ascii="Times New Roman" w:hAnsi="Times New Roman"/>
        </w:rPr>
      </w:pPr>
    </w:p>
    <w:p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F32806" w:rsidRDefault="0074543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Ligninger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>,</w:t>
            </w:r>
            <w:r w:rsidRPr="00F32806">
              <w:rPr>
                <w:rFonts w:ascii="Times New Roman" w:hAnsi="Times New Roman"/>
                <w:sz w:val="28"/>
                <w:szCs w:val="28"/>
              </w:rPr>
              <w:t xml:space="preserve"> tal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 xml:space="preserve"> (og grafer)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</w:p>
          <w:p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="0074543C"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Ligninger, tal og grafer</w:t>
            </w:r>
            <w:r w:rsidR="001A5AD8">
              <w:rPr>
                <w:rFonts w:ascii="Times New Roman" w:hAnsi="Times New Roman"/>
              </w:rPr>
              <w:t xml:space="preserve"> -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 elementære regningsarter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Anden brug af parenteser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røker</w:t>
            </w:r>
          </w:p>
          <w:p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otens og rod</w:t>
            </w:r>
          </w:p>
          <w:p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</w:t>
            </w:r>
            <w:r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Algebra - s. 281-288.</w:t>
            </w:r>
          </w:p>
          <w:p w:rsidR="008142CD" w:rsidRPr="008142CD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</w:pPr>
            <w:r w:rsidRPr="00FF4E74">
              <w:rPr>
                <w:rFonts w:ascii="Times New Roman" w:hAnsi="Times New Roman"/>
              </w:rPr>
              <w:t>Reduktion af bogstavudtryk</w:t>
            </w:r>
          </w:p>
          <w:p w:rsidR="00067FC0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Førstegradsligning med en ubekendt</w:t>
            </w:r>
          </w:p>
          <w:p w:rsidR="00E32527" w:rsidRDefault="00696C59" w:rsidP="00FF4E74">
            <w:pPr>
              <w:pStyle w:val="Overskrift1"/>
              <w:numPr>
                <w:ilvl w:val="0"/>
                <w:numId w:val="8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:rsidR="00CF436E" w:rsidRDefault="00CF436E" w:rsidP="00CF436E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CF436E" w:rsidRPr="00B40AC7" w:rsidRDefault="00CF436E" w:rsidP="00CF436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:rsidR="00CF436E" w:rsidRPr="00CF436E" w:rsidRDefault="00CF436E" w:rsidP="00CF436E">
            <w:pPr>
              <w:pStyle w:val="Overskrift1"/>
              <w:numPr>
                <w:ilvl w:val="0"/>
                <w:numId w:val="9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CF436E">
              <w:rPr>
                <w:b w:val="0"/>
                <w:sz w:val="24"/>
                <w:szCs w:val="24"/>
              </w:rPr>
              <w:t>Bevis -</w:t>
            </w:r>
            <w:r>
              <w:rPr>
                <w:b w:val="0"/>
                <w:sz w:val="24"/>
                <w:szCs w:val="24"/>
              </w:rPr>
              <w:t xml:space="preserve"> kvadratsætningerne</w:t>
            </w:r>
          </w:p>
          <w:p w:rsidR="006E2A40" w:rsidRDefault="006E2A40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6E2A40" w:rsidRDefault="006E2A40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Supplerende stof:</w:t>
            </w:r>
          </w:p>
          <w:p w:rsidR="006E2A40" w:rsidRDefault="00B02830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" w:history="1">
              <w:r w:rsidR="00782570" w:rsidRPr="00A308A2">
                <w:rPr>
                  <w:rStyle w:val="Hyperlink"/>
                  <w:b w:val="0"/>
                  <w:bCs w:val="0"/>
                  <w:kern w:val="0"/>
                  <w:sz w:val="24"/>
                  <w:szCs w:val="24"/>
                </w:rPr>
                <w:t>https://www.frividen.dk/matematik/po</w:t>
              </w:r>
              <w:r w:rsidR="00782570" w:rsidRPr="00A308A2">
                <w:rPr>
                  <w:rStyle w:val="Hyperlink"/>
                  <w:b w:val="0"/>
                  <w:bCs w:val="0"/>
                  <w:kern w:val="0"/>
                  <w:sz w:val="24"/>
                  <w:szCs w:val="24"/>
                </w:rPr>
                <w:t>t</w:t>
              </w:r>
              <w:r w:rsidR="00782570" w:rsidRPr="00A308A2">
                <w:rPr>
                  <w:rStyle w:val="Hyperlink"/>
                  <w:b w:val="0"/>
                  <w:bCs w:val="0"/>
                  <w:kern w:val="0"/>
                  <w:sz w:val="24"/>
                  <w:szCs w:val="24"/>
                </w:rPr>
                <w:t>ensregler/</w:t>
              </w:r>
            </w:hyperlink>
            <w:r w:rsidR="00782570">
              <w:rPr>
                <w:b w:val="0"/>
                <w:bCs w:val="0"/>
                <w:kern w:val="0"/>
                <w:sz w:val="24"/>
                <w:szCs w:val="24"/>
              </w:rPr>
              <w:t xml:space="preserve"> (video nr. 1-3)</w:t>
            </w:r>
          </w:p>
          <w:p w:rsidR="000677A0" w:rsidRPr="000677A0" w:rsidRDefault="000677A0" w:rsidP="000677A0">
            <w:pPr>
              <w:pStyle w:val="Overskrift1"/>
              <w:spacing w:before="0" w:beforeAutospacing="0" w:after="0" w:afterAutospacing="0"/>
              <w:ind w:left="72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782570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BC36C2"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</w:p>
          <w:p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 xml:space="preserve">Ligninger. </w:t>
            </w:r>
          </w:p>
          <w:p w:rsidR="007D09A3" w:rsidRPr="001A5AD8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:rsidR="007D09A3" w:rsidRPr="00B40AC7" w:rsidRDefault="007D09A3" w:rsidP="007D09A3">
            <w:pPr>
              <w:rPr>
                <w:rFonts w:ascii="Times New Roman" w:hAnsi="Times New Roman"/>
              </w:rPr>
            </w:pPr>
          </w:p>
        </w:tc>
      </w:tr>
      <w:tr w:rsidR="0074543C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:rsidR="0074543C" w:rsidRPr="00B40AC7" w:rsidRDefault="0074543C" w:rsidP="0074543C">
      <w:pPr>
        <w:rPr>
          <w:rFonts w:ascii="Times New Roman" w:hAnsi="Times New Roman"/>
        </w:rPr>
      </w:pPr>
    </w:p>
    <w:p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09"/>
      </w:tblGrid>
      <w:tr w:rsidR="00B40AC7" w:rsidRPr="00B40AC7" w:rsidTr="00C44471">
        <w:tc>
          <w:tcPr>
            <w:tcW w:w="2988" w:type="dxa"/>
          </w:tcPr>
          <w:p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F32806" w:rsidRDefault="00E818F9" w:rsidP="00C44471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Procent og rente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:rsidR="00F91D61" w:rsidRPr="00B40AC7" w:rsidRDefault="00F91D61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1A5AD8">
              <w:rPr>
                <w:rFonts w:ascii="Times New Roman" w:hAnsi="Times New Roman"/>
              </w:rPr>
              <w:t>- 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:rsidR="00B2373A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rocent</w:t>
            </w:r>
          </w:p>
          <w:p w:rsidR="00696C59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Renteformlen</w:t>
            </w:r>
          </w:p>
          <w:p w:rsidR="00097655" w:rsidRDefault="00097655" w:rsidP="00097655">
            <w:pPr>
              <w:rPr>
                <w:rFonts w:ascii="Times New Roman" w:hAnsi="Times New Roman"/>
              </w:rPr>
            </w:pPr>
          </w:p>
          <w:p w:rsidR="00097655" w:rsidRDefault="00097655" w:rsidP="00097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Indekstal - s. 213-21</w:t>
            </w:r>
            <w:r w:rsidR="0078257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  <w:p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:rsidR="00703048" w:rsidRPr="00782570" w:rsidRDefault="00696C59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Kapitel</w:t>
            </w:r>
            <w:r w:rsidR="004B32EB" w:rsidRPr="00782570">
              <w:rPr>
                <w:rFonts w:ascii="Times New Roman" w:hAnsi="Times New Roman"/>
              </w:rPr>
              <w:t xml:space="preserve"> </w:t>
            </w:r>
            <w:r w:rsidR="001A5AD8" w:rsidRPr="00782570">
              <w:rPr>
                <w:rFonts w:ascii="Times New Roman" w:hAnsi="Times New Roman"/>
              </w:rPr>
              <w:t>- Lån - gældsannuitet - s. 231-238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1A5AD8" w:rsidRPr="00782570" w:rsidRDefault="001A5AD8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Kapitel - Annuitetsopsparing - s. 239-241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E32527" w:rsidRPr="00B40AC7" w:rsidRDefault="001A5AD8" w:rsidP="00E3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E32527" w:rsidRPr="00B40AC7">
              <w:rPr>
                <w:rFonts w:ascii="Times New Roman" w:hAnsi="Times New Roman"/>
              </w:rPr>
              <w:t>ote:</w:t>
            </w:r>
          </w:p>
          <w:p w:rsidR="00E32527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Omskrivning af renteformlen</w:t>
            </w:r>
          </w:p>
          <w:p w:rsidR="00E32527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Omskrivning af annuitetsformlen</w:t>
            </w:r>
          </w:p>
          <w:p w:rsidR="00E3252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  <w:p w:rsidR="00782570" w:rsidRDefault="00782570" w:rsidP="00782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782570" w:rsidRDefault="00B02830" w:rsidP="00782570">
            <w:pPr>
              <w:rPr>
                <w:rFonts w:ascii="Times New Roman" w:hAnsi="Times New Roman"/>
              </w:rPr>
            </w:pPr>
            <w:hyperlink r:id="rId9" w:history="1">
              <w:r w:rsidR="00782570" w:rsidRPr="00A308A2">
                <w:rPr>
                  <w:rStyle w:val="Hyperlink"/>
                  <w:rFonts w:ascii="Times New Roman" w:hAnsi="Times New Roman"/>
                </w:rPr>
                <w:t>https://www.webmatematik.dk/lektion</w:t>
              </w:r>
              <w:r w:rsidR="00782570" w:rsidRPr="00A308A2">
                <w:rPr>
                  <w:rStyle w:val="Hyperlink"/>
                  <w:rFonts w:ascii="Times New Roman" w:hAnsi="Times New Roman"/>
                </w:rPr>
                <w:t>e</w:t>
              </w:r>
              <w:r w:rsidR="00782570" w:rsidRPr="00A308A2">
                <w:rPr>
                  <w:rStyle w:val="Hyperlink"/>
                  <w:rFonts w:ascii="Times New Roman" w:hAnsi="Times New Roman"/>
                </w:rPr>
                <w:t>r/matematik-c/funktioner/renteformlen</w:t>
              </w:r>
            </w:hyperlink>
            <w:r w:rsidR="00782570">
              <w:rPr>
                <w:rFonts w:ascii="Times New Roman" w:hAnsi="Times New Roman"/>
              </w:rPr>
              <w:t xml:space="preserve"> </w:t>
            </w:r>
          </w:p>
          <w:p w:rsidR="00DA7244" w:rsidRPr="00782570" w:rsidRDefault="00DA7244" w:rsidP="00782570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782570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1A5AD8"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DB3B62" w:rsidP="00781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:rsidR="00F77FCA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:rsidR="009F5D4B" w:rsidRPr="00B40AC7" w:rsidRDefault="009F5D4B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</w:p>
        </w:tc>
      </w:tr>
    </w:tbl>
    <w:p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F32806" w:rsidRDefault="00A74F71" w:rsidP="00C44471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Titel6"/>
            <w:bookmarkEnd w:id="1"/>
            <w:r w:rsidRPr="00F32806">
              <w:rPr>
                <w:rFonts w:ascii="Times New Roman" w:hAnsi="Times New Roman"/>
                <w:sz w:val="28"/>
                <w:szCs w:val="28"/>
              </w:rPr>
              <w:t xml:space="preserve">Variabel og lineære sammenhæng 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Default="008142CD" w:rsidP="00C44471">
            <w:pPr>
              <w:rPr>
                <w:rFonts w:ascii="Times New Roman" w:hAnsi="Times New Roman"/>
              </w:rPr>
            </w:pPr>
          </w:p>
          <w:p w:rsidR="0033380C" w:rsidRDefault="0033380C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A8055F">
              <w:rPr>
                <w:rFonts w:ascii="Times New Roman" w:hAnsi="Times New Roman"/>
              </w:rPr>
              <w:t>- Funktioner: sammenhænge mellem variable - s. 109-122.</w:t>
            </w:r>
          </w:p>
          <w:p w:rsidR="00A8055F" w:rsidRPr="00FF4E74" w:rsidRDefault="00A8055F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estemme variable ud fra funktion</w:t>
            </w:r>
          </w:p>
          <w:p w:rsidR="00A8055F" w:rsidRPr="00FF4E74" w:rsidRDefault="00A8055F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estemme variable ud fra graf</w:t>
            </w:r>
          </w:p>
          <w:p w:rsidR="00A8055F" w:rsidRDefault="00A8055F" w:rsidP="00C44471">
            <w:pPr>
              <w:rPr>
                <w:rFonts w:ascii="Times New Roman" w:hAnsi="Times New Roman"/>
              </w:rPr>
            </w:pPr>
          </w:p>
          <w:p w:rsidR="00A8055F" w:rsidRPr="00B40AC7" w:rsidRDefault="00A8055F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Lineære funktioner - s. 123-136.</w:t>
            </w:r>
          </w:p>
          <w:p w:rsidR="00972B12" w:rsidRPr="00FF4E74" w:rsidRDefault="00B9111D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n rette linjes ligning</w:t>
            </w:r>
          </w:p>
          <w:p w:rsidR="00972B12" w:rsidRDefault="00972B12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Lineære modeller</w:t>
            </w:r>
          </w:p>
          <w:p w:rsidR="00DA7244" w:rsidRPr="00DA7244" w:rsidRDefault="00DA7244" w:rsidP="00DA7244">
            <w:pPr>
              <w:rPr>
                <w:rFonts w:ascii="Times New Roman" w:hAnsi="Times New Roman"/>
              </w:rPr>
            </w:pPr>
          </w:p>
          <w:p w:rsidR="00DA7244" w:rsidRPr="00DA7244" w:rsidRDefault="00DA7244" w:rsidP="00DA7244">
            <w:pPr>
              <w:rPr>
                <w:rFonts w:ascii="Times New Roman" w:hAnsi="Times New Roman"/>
              </w:rPr>
            </w:pPr>
            <w:r w:rsidRPr="00DA7244">
              <w:rPr>
                <w:rFonts w:ascii="Times New Roman" w:hAnsi="Times New Roman"/>
              </w:rPr>
              <w:t>Kapitel - Deduktive forløb - s. 293-298</w:t>
            </w:r>
          </w:p>
          <w:p w:rsidR="00A8055F" w:rsidRDefault="00A8055F" w:rsidP="00E32527">
            <w:pPr>
              <w:rPr>
                <w:rFonts w:ascii="Times New Roman" w:hAnsi="Times New Roman"/>
              </w:rPr>
            </w:pPr>
          </w:p>
          <w:p w:rsidR="00E32527" w:rsidRPr="00B40AC7" w:rsidRDefault="00E32527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:</w:t>
            </w:r>
          </w:p>
          <w:p w:rsidR="00AD7CB8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evis - Lineær forskrift ud fra to punkter</w:t>
            </w:r>
          </w:p>
          <w:p w:rsidR="00E3252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  <w:p w:rsidR="00FF4E74" w:rsidRDefault="00FF4E74" w:rsidP="00FF4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FF4E74" w:rsidRDefault="00B02830" w:rsidP="00FF4E74">
            <w:pPr>
              <w:rPr>
                <w:rFonts w:ascii="Times New Roman" w:hAnsi="Times New Roman"/>
              </w:rPr>
            </w:pPr>
            <w:hyperlink r:id="rId10" w:history="1">
              <w:r w:rsidR="00DA7244" w:rsidRPr="00DA7244">
                <w:rPr>
                  <w:rStyle w:val="Hyperlink"/>
                  <w:rFonts w:ascii="Times New Roman" w:hAnsi="Times New Roman"/>
                </w:rPr>
                <w:t>http://www.frividen.dk/lineaer-funktion/</w:t>
              </w:r>
            </w:hyperlink>
            <w:r w:rsidR="00DA7244" w:rsidRPr="00DA7244">
              <w:rPr>
                <w:rFonts w:ascii="Times New Roman" w:hAnsi="Times New Roman"/>
              </w:rPr>
              <w:t xml:space="preserve"> (video nr. 4, 10 og 16)</w:t>
            </w:r>
          </w:p>
          <w:p w:rsidR="00DA7244" w:rsidRPr="00DA7244" w:rsidRDefault="00DA7244" w:rsidP="00FF4E7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DA7244" w:rsidP="00C44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3380C" w:rsidRPr="00B40AC7">
              <w:rPr>
                <w:rFonts w:ascii="Times New Roman" w:hAnsi="Times New Roman"/>
                <w:b/>
              </w:rPr>
              <w:t>Omfang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DA7244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6E378D" w:rsidRPr="00B40A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3965E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33380C" w:rsidRPr="00B40AC7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:rsidR="00AD66B0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:rsidR="00DA7244" w:rsidRPr="00B40AC7" w:rsidRDefault="00DA7244" w:rsidP="00F32806">
            <w:pPr>
              <w:rPr>
                <w:rFonts w:ascii="Times New Roman" w:hAnsi="Times New Roman"/>
              </w:rPr>
            </w:pPr>
          </w:p>
        </w:tc>
      </w:tr>
      <w:tr w:rsidR="0033380C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3380C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C44471">
            <w:pPr>
              <w:rPr>
                <w:rFonts w:ascii="Times New Roman" w:hAnsi="Times New Roman"/>
              </w:rPr>
            </w:pPr>
          </w:p>
        </w:tc>
      </w:tr>
    </w:tbl>
    <w:p w:rsidR="0033380C" w:rsidRPr="00B40AC7" w:rsidRDefault="0033380C" w:rsidP="0033380C">
      <w:pPr>
        <w:rPr>
          <w:rFonts w:ascii="Times New Roman" w:hAnsi="Times New Roman"/>
        </w:rPr>
      </w:pPr>
    </w:p>
    <w:p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:rsidTr="004D15D7">
        <w:tc>
          <w:tcPr>
            <w:tcW w:w="2988" w:type="dxa"/>
          </w:tcPr>
          <w:p w:rsidR="00046E44" w:rsidRPr="00B40AC7" w:rsidRDefault="00F41DAB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322321" w:rsidRDefault="00983467" w:rsidP="000F5548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Titel3"/>
            <w:bookmarkEnd w:id="2"/>
            <w:r w:rsidRPr="00322321">
              <w:rPr>
                <w:rFonts w:ascii="Times New Roman" w:hAnsi="Times New Roman"/>
                <w:sz w:val="28"/>
                <w:szCs w:val="28"/>
              </w:rPr>
              <w:t>E</w:t>
            </w:r>
            <w:r w:rsidR="001E5FCB" w:rsidRPr="00322321">
              <w:rPr>
                <w:rFonts w:ascii="Times New Roman" w:hAnsi="Times New Roman"/>
                <w:sz w:val="28"/>
                <w:szCs w:val="28"/>
              </w:rPr>
              <w:t>ksponentielle 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3B107A">
            <w:pPr>
              <w:rPr>
                <w:rFonts w:ascii="Times New Roman" w:hAnsi="Times New Roman"/>
              </w:rPr>
            </w:pPr>
          </w:p>
          <w:p w:rsidR="005565B9" w:rsidRPr="00B40AC7" w:rsidRDefault="0098346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5565B9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 xml:space="preserve">- </w:t>
            </w:r>
            <w:r w:rsidR="005565B9"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Eksponentiel udvikling</w:t>
            </w:r>
          </w:p>
          <w:p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Fordobling </w:t>
            </w:r>
            <w:r w:rsidR="0086310C" w:rsidRPr="00B96733">
              <w:rPr>
                <w:rFonts w:ascii="Times New Roman" w:hAnsi="Times New Roman"/>
              </w:rPr>
              <w:t>o</w:t>
            </w:r>
            <w:r w:rsidRPr="00B96733">
              <w:rPr>
                <w:rFonts w:ascii="Times New Roman" w:hAnsi="Times New Roman"/>
              </w:rPr>
              <w:t>g halvering</w:t>
            </w:r>
          </w:p>
          <w:p w:rsidR="001E5FCB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Fordoblings- og halveringskonstant</w:t>
            </w:r>
            <w:r w:rsidR="001E5FCB" w:rsidRPr="00B96733">
              <w:rPr>
                <w:rFonts w:ascii="Times New Roman" w:hAnsi="Times New Roman"/>
              </w:rPr>
              <w:t xml:space="preserve"> </w:t>
            </w:r>
          </w:p>
          <w:p w:rsidR="00F52EA8" w:rsidRDefault="00F52EA8" w:rsidP="00832F89">
            <w:pPr>
              <w:rPr>
                <w:rFonts w:ascii="Times New Roman" w:hAnsi="Times New Roman"/>
              </w:rPr>
            </w:pPr>
          </w:p>
          <w:p w:rsidR="006A670E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Note </w:t>
            </w:r>
          </w:p>
          <w:p w:rsidR="00832F89" w:rsidRPr="00B96733" w:rsidRDefault="00832F8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Bevis - Eksponentiel forskriften ud fra to punkter</w:t>
            </w:r>
          </w:p>
          <w:p w:rsidR="00E32527" w:rsidRDefault="00E32527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Bevis - </w:t>
            </w:r>
            <w:r w:rsidR="00322321">
              <w:rPr>
                <w:rFonts w:ascii="Times New Roman" w:hAnsi="Times New Roman"/>
              </w:rPr>
              <w:t>F</w:t>
            </w:r>
            <w:r w:rsidRPr="00B96733">
              <w:rPr>
                <w:rFonts w:ascii="Times New Roman" w:hAnsi="Times New Roman"/>
              </w:rPr>
              <w:t>ordoblingskonstanten</w:t>
            </w:r>
          </w:p>
          <w:p w:rsidR="00322321" w:rsidRDefault="00322321" w:rsidP="00322321">
            <w:pPr>
              <w:pStyle w:val="Listeafsnit"/>
              <w:rPr>
                <w:rFonts w:ascii="Times New Roman" w:hAnsi="Times New Roman"/>
              </w:rPr>
            </w:pPr>
          </w:p>
          <w:p w:rsidR="00322321" w:rsidRDefault="00322321" w:rsidP="003223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322321" w:rsidRPr="00322321" w:rsidRDefault="00B02830" w:rsidP="00322321">
            <w:pPr>
              <w:rPr>
                <w:rFonts w:ascii="Times New Roman" w:hAnsi="Times New Roman"/>
              </w:rPr>
            </w:pPr>
            <w:hyperlink r:id="rId11" w:history="1">
              <w:r w:rsidR="00322321" w:rsidRPr="00A308A2">
                <w:rPr>
                  <w:rStyle w:val="Hyperlink"/>
                  <w:rFonts w:ascii="Times New Roman" w:hAnsi="Times New Roman"/>
                </w:rPr>
                <w:t>https://www.frividen.dk/eksponentiel-funktion/</w:t>
              </w:r>
            </w:hyperlink>
            <w:r w:rsidR="00322321">
              <w:rPr>
                <w:rFonts w:ascii="Times New Roman" w:hAnsi="Times New Roman"/>
              </w:rPr>
              <w:t xml:space="preserve"> (video nr. 5 og 6)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6A670E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8 sider</w:t>
            </w:r>
          </w:p>
          <w:p w:rsidR="00A77B24" w:rsidRPr="00B40AC7" w:rsidRDefault="003965E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E3252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:rsidR="006A670E" w:rsidRPr="00B40AC7" w:rsidRDefault="006A670E" w:rsidP="00F32806">
            <w:pPr>
              <w:rPr>
                <w:rFonts w:ascii="Times New Roman" w:hAnsi="Times New Roman"/>
              </w:rPr>
            </w:pPr>
          </w:p>
        </w:tc>
      </w:tr>
      <w:tr w:rsidR="00046E44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046E44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C90E02">
            <w:pPr>
              <w:rPr>
                <w:rFonts w:ascii="Times New Roman" w:hAnsi="Times New Roman"/>
              </w:rPr>
            </w:pPr>
          </w:p>
        </w:tc>
      </w:tr>
    </w:tbl>
    <w:p w:rsidR="00046E44" w:rsidRPr="00B40AC7" w:rsidRDefault="00046E44" w:rsidP="00046E44">
      <w:pPr>
        <w:rPr>
          <w:rFonts w:ascii="Times New Roman" w:hAnsi="Times New Roman"/>
        </w:rPr>
      </w:pPr>
    </w:p>
    <w:p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:rsidTr="004D15D7">
        <w:tc>
          <w:tcPr>
            <w:tcW w:w="2988" w:type="dxa"/>
          </w:tcPr>
          <w:p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994CB9" w:rsidRDefault="003A5146" w:rsidP="000F5548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Titel8"/>
            <w:bookmarkEnd w:id="3"/>
            <w:r w:rsidRPr="00994CB9">
              <w:rPr>
                <w:rFonts w:ascii="Times New Roman" w:hAnsi="Times New Roman"/>
                <w:sz w:val="28"/>
                <w:szCs w:val="28"/>
              </w:rPr>
              <w:t>Potens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B14A3E" w:rsidRPr="00B40AC7" w:rsidRDefault="003A514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F52EA8">
              <w:rPr>
                <w:rFonts w:ascii="Times New Roman" w:hAnsi="Times New Roman"/>
              </w:rPr>
              <w:t>- 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 w:rsidR="00F52EA8"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 w:rsidR="00F52EA8">
              <w:rPr>
                <w:rFonts w:ascii="Times New Roman" w:hAnsi="Times New Roman"/>
              </w:rPr>
              <w:t>s. 157-172.</w:t>
            </w:r>
          </w:p>
          <w:p w:rsidR="003A5146" w:rsidRPr="00994CB9" w:rsidRDefault="00B14A3E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funktioner</w:t>
            </w:r>
          </w:p>
          <w:p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  <w:p w:rsidR="002F2CDC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Bevis - Potensfunktionen forskrift ud fra to punkter</w:t>
            </w:r>
          </w:p>
          <w:p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:rsidR="00832F89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832F89" w:rsidRPr="00B40AC7" w:rsidRDefault="00832F89" w:rsidP="00F32806">
            <w:pPr>
              <w:rPr>
                <w:rFonts w:ascii="Times New Roman" w:hAnsi="Times New Roman"/>
              </w:rPr>
            </w:pPr>
          </w:p>
        </w:tc>
      </w:tr>
      <w:tr w:rsidR="003A5146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3A5146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C90E02">
            <w:pPr>
              <w:rPr>
                <w:rFonts w:ascii="Times New Roman" w:hAnsi="Times New Roman"/>
              </w:rPr>
            </w:pPr>
          </w:p>
        </w:tc>
      </w:tr>
    </w:tbl>
    <w:p w:rsidR="003A5146" w:rsidRPr="00B40AC7" w:rsidRDefault="003A5146" w:rsidP="003A5146">
      <w:pPr>
        <w:rPr>
          <w:rFonts w:ascii="Times New Roman" w:hAnsi="Times New Roman"/>
        </w:rPr>
      </w:pPr>
    </w:p>
    <w:p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3233F1" w:rsidRDefault="003233F1" w:rsidP="003D52F9">
      <w:pPr>
        <w:rPr>
          <w:rFonts w:ascii="Times New Roman" w:hAnsi="Times New Roman"/>
        </w:rPr>
      </w:pPr>
    </w:p>
    <w:p w:rsidR="003233F1" w:rsidRDefault="003233F1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704"/>
      </w:tblGrid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994CB9" w:rsidRDefault="00997587" w:rsidP="000677A0">
            <w:pPr>
              <w:rPr>
                <w:rFonts w:ascii="Times New Roman" w:hAnsi="Times New Roman"/>
                <w:sz w:val="28"/>
                <w:szCs w:val="28"/>
              </w:rPr>
            </w:pPr>
            <w:r w:rsidRPr="00994CB9">
              <w:rPr>
                <w:rFonts w:ascii="Times New Roman" w:hAnsi="Times New Roman"/>
                <w:sz w:val="28"/>
                <w:szCs w:val="28"/>
              </w:rPr>
              <w:t>Matematiske modeller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Matematiske modeller - s. 219-230.</w:t>
            </w:r>
          </w:p>
          <w:p w:rsidR="00997587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Lineære funktioner og residualplot</w:t>
            </w:r>
          </w:p>
          <w:p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Eksponentielle funktioner</w:t>
            </w:r>
          </w:p>
          <w:p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Potensfunktioner</w:t>
            </w:r>
          </w:p>
          <w:p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997587" w:rsidRPr="00B40AC7" w:rsidRDefault="00997587" w:rsidP="00DA7244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99758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  <w:p w:rsidR="00DA7244" w:rsidRPr="00B40AC7" w:rsidRDefault="00DA7244" w:rsidP="00994CB9">
            <w:pPr>
              <w:rPr>
                <w:rFonts w:ascii="Times New Roman" w:hAnsi="Times New Roman"/>
              </w:rPr>
            </w:pPr>
          </w:p>
        </w:tc>
      </w:tr>
    </w:tbl>
    <w:p w:rsidR="00997587" w:rsidRPr="00B40AC7" w:rsidRDefault="00997587" w:rsidP="00997587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DB3B62" w:rsidRDefault="00997587" w:rsidP="000F5548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0F5548" w:rsidRPr="00B40AC7" w:rsidRDefault="000F5548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:rsidTr="00304F5E">
        <w:tc>
          <w:tcPr>
            <w:tcW w:w="2988" w:type="dxa"/>
          </w:tcPr>
          <w:p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D6774E" w:rsidRDefault="000F5548" w:rsidP="00304F5E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Titel4"/>
            <w:bookmarkEnd w:id="4"/>
            <w:r w:rsidRPr="00D6774E">
              <w:rPr>
                <w:rFonts w:ascii="Times New Roman" w:hAnsi="Times New Roman"/>
                <w:sz w:val="28"/>
                <w:szCs w:val="28"/>
              </w:rPr>
              <w:t>Trigonometri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itel</w:t>
            </w:r>
            <w:r w:rsidR="00BC36C2" w:rsidRPr="00B40AC7">
              <w:rPr>
                <w:rFonts w:ascii="Times New Roman" w:hAnsi="Times New Roman"/>
              </w:rPr>
              <w:t xml:space="preserve"> </w:t>
            </w:r>
            <w:r w:rsidR="00F52EA8">
              <w:rPr>
                <w:rFonts w:ascii="Times New Roman" w:hAnsi="Times New Roman"/>
              </w:rPr>
              <w:t>- Geometri - s. 73-108.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Ensvinklede trekanter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Pythagoras sætning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 og Cosinus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Den retvinklede trekant</w:t>
            </w:r>
          </w:p>
          <w:p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relationen</w:t>
            </w:r>
          </w:p>
          <w:p w:rsidR="00BC36C2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Cosinusrelationen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</w:p>
          <w:p w:rsidR="00D6774E" w:rsidRDefault="00F32806" w:rsidP="00D67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Deduktive forløb</w:t>
            </w:r>
          </w:p>
          <w:p w:rsidR="00D6774E" w:rsidRP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Bevis; Pythagoras’ sætning s. 325-330</w:t>
            </w:r>
          </w:p>
          <w:p w:rsidR="00D6774E" w:rsidRP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; Formlerne for cosinus- sinusformlerne s. 331-335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r</w:t>
            </w:r>
          </w:p>
          <w:p w:rsidR="00832F89" w:rsidRPr="00F32806" w:rsidRDefault="00832F89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Bevis - Pythagoras</w:t>
            </w:r>
          </w:p>
          <w:p w:rsidR="00E32527" w:rsidRPr="00F32806" w:rsidRDefault="00E32527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 xml:space="preserve">Bevis - Retvinklede trekant sinus og cosinus </w:t>
            </w:r>
          </w:p>
          <w:p w:rsidR="00E32527" w:rsidRPr="00F32806" w:rsidRDefault="00E32527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Bevis - Arealformlen</w:t>
            </w:r>
          </w:p>
          <w:p w:rsidR="006F06C3" w:rsidRDefault="006F06C3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 xml:space="preserve">Konstruktion af trekanter i </w:t>
            </w:r>
            <w:r w:rsidR="00F52EA8" w:rsidRPr="00F32806">
              <w:rPr>
                <w:rFonts w:ascii="Times New Roman" w:hAnsi="Times New Roman"/>
              </w:rPr>
              <w:t>TI-Nspire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:rsidR="00F32806" w:rsidRPr="00F32806" w:rsidRDefault="00B02830" w:rsidP="00F32806">
            <w:pPr>
              <w:rPr>
                <w:rFonts w:ascii="Times New Roman" w:hAnsi="Times New Roman"/>
              </w:rPr>
            </w:pPr>
            <w:hyperlink r:id="rId12" w:history="1">
              <w:r w:rsidR="00F32806" w:rsidRPr="00A308A2">
                <w:rPr>
                  <w:rStyle w:val="Hyperlink"/>
                  <w:rFonts w:ascii="Times New Roman" w:hAnsi="Times New Roman"/>
                </w:rPr>
                <w:t>https://www.frividen.dk/matematik/trigo</w:t>
              </w:r>
              <w:bookmarkStart w:id="5" w:name="_GoBack"/>
              <w:bookmarkEnd w:id="5"/>
              <w:r w:rsidR="00F32806" w:rsidRPr="00A308A2">
                <w:rPr>
                  <w:rStyle w:val="Hyperlink"/>
                  <w:rFonts w:ascii="Times New Roman" w:hAnsi="Times New Roman"/>
                </w:rPr>
                <w:t>n</w:t>
              </w:r>
              <w:r w:rsidR="00F32806" w:rsidRPr="00A308A2">
                <w:rPr>
                  <w:rStyle w:val="Hyperlink"/>
                  <w:rFonts w:ascii="Times New Roman" w:hAnsi="Times New Roman"/>
                </w:rPr>
                <w:t>ometri/</w:t>
              </w:r>
            </w:hyperlink>
            <w:r w:rsidR="00F32806">
              <w:rPr>
                <w:rFonts w:ascii="Times New Roman" w:hAnsi="Times New Roman"/>
              </w:rPr>
              <w:t xml:space="preserve"> (video nr. 4, 7, 10, 14, 15, 16 og 21)</w:t>
            </w:r>
          </w:p>
          <w:p w:rsidR="000F5548" w:rsidRPr="00B40AC7" w:rsidRDefault="000F5548" w:rsidP="00BC36C2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D6774E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. 40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3965EF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er:</w:t>
            </w:r>
          </w:p>
          <w:p w:rsidR="000F5548" w:rsidRPr="00D6774E" w:rsidRDefault="000F5548" w:rsidP="00D6774E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Arealformlen for en vilkårlig trekant</w:t>
            </w:r>
          </w:p>
          <w:p w:rsidR="000F5548" w:rsidRPr="00D6774E" w:rsidRDefault="000F5548" w:rsidP="00D6774E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Udledning af formlerne for sinus og cosinus i den retvinklede trekant</w:t>
            </w:r>
            <w:r w:rsidR="009F5D4B" w:rsidRPr="00D6774E">
              <w:rPr>
                <w:rFonts w:ascii="Times New Roman" w:hAnsi="Times New Roman"/>
              </w:rPr>
              <w:t>’</w:t>
            </w:r>
          </w:p>
          <w:p w:rsidR="009F5D4B" w:rsidRPr="00D6774E" w:rsidRDefault="009F5D4B" w:rsidP="00D6774E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Sinusrelationen</w:t>
            </w:r>
          </w:p>
          <w:p w:rsidR="000F5548" w:rsidRPr="00D6774E" w:rsidRDefault="00832F89" w:rsidP="00DA7244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Pythagoras</w:t>
            </w:r>
          </w:p>
        </w:tc>
      </w:tr>
      <w:tr w:rsidR="000F5548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lastRenderedPageBreak/>
              <w:t>Væsentligste arbejdsformer</w:t>
            </w:r>
          </w:p>
        </w:tc>
        <w:tc>
          <w:tcPr>
            <w:tcW w:w="6866" w:type="dxa"/>
          </w:tcPr>
          <w:p w:rsidR="000F5548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  <w:p w:rsidR="00F32806" w:rsidRPr="00B40AC7" w:rsidRDefault="00DA7244" w:rsidP="00D67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986"/>
      </w:tblGrid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:rsidR="00AD19DC" w:rsidRPr="00D6774E" w:rsidRDefault="00AD19D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D6774E">
              <w:rPr>
                <w:rFonts w:ascii="Times New Roman" w:hAnsi="Times New Roman"/>
                <w:sz w:val="28"/>
                <w:szCs w:val="28"/>
              </w:rPr>
              <w:t>Statistik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 w:rsidR="00494AFB">
              <w:rPr>
                <w:rFonts w:ascii="Times New Roman" w:hAnsi="Times New Roman"/>
              </w:rPr>
              <w:t xml:space="preserve">- </w:t>
            </w: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:rsidR="00AD19DC" w:rsidRPr="00322321" w:rsidRDefault="00AD19D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spellStart"/>
            <w:r w:rsidRPr="00322321">
              <w:rPr>
                <w:rFonts w:ascii="Times New Roman" w:hAnsi="Times New Roman"/>
              </w:rPr>
              <w:t>Ugrupperede</w:t>
            </w:r>
            <w:proofErr w:type="spellEnd"/>
            <w:r w:rsidRPr="00322321">
              <w:rPr>
                <w:rFonts w:ascii="Times New Roman" w:hAnsi="Times New Roman"/>
              </w:rPr>
              <w:t xml:space="preserve"> observationer</w:t>
            </w:r>
          </w:p>
          <w:p w:rsidR="00322321" w:rsidRPr="00322321" w:rsidRDefault="00AD19D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322321">
              <w:rPr>
                <w:rFonts w:ascii="Times New Roman" w:hAnsi="Times New Roman"/>
              </w:rPr>
              <w:t>Grupperede observationer</w:t>
            </w:r>
          </w:p>
          <w:p w:rsidR="00AD19DC" w:rsidRPr="00B40AC7" w:rsidRDefault="00AD19DC" w:rsidP="003B107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diagramme</w:t>
            </w:r>
            <w:r w:rsidR="00DB3B62">
              <w:rPr>
                <w:rFonts w:ascii="Times New Roman" w:hAnsi="Times New Roman"/>
              </w:rPr>
              <w:t>r</w:t>
            </w:r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</w:rPr>
      </w:pPr>
    </w:p>
    <w:p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46E44" w:rsidRPr="00B40AC7" w:rsidRDefault="00046E44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097655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8508CF" w:rsidRPr="00B40AC7" w:rsidRDefault="008508CF" w:rsidP="004E6E46">
      <w:pPr>
        <w:rPr>
          <w:rFonts w:ascii="Times New Roman" w:hAnsi="Times New Roman"/>
          <w:b/>
          <w:sz w:val="28"/>
          <w:szCs w:val="28"/>
        </w:rPr>
      </w:pPr>
    </w:p>
    <w:p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01"/>
      </w:tblGrid>
      <w:tr w:rsidR="00B40AC7" w:rsidRPr="00B40AC7" w:rsidTr="00B62F24">
        <w:tc>
          <w:tcPr>
            <w:tcW w:w="2988" w:type="dxa"/>
          </w:tcPr>
          <w:p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994CB9" w:rsidRDefault="00494AFB" w:rsidP="00B62F24">
            <w:pPr>
              <w:rPr>
                <w:rFonts w:ascii="Times New Roman" w:hAnsi="Times New Roman"/>
                <w:sz w:val="28"/>
                <w:szCs w:val="28"/>
              </w:rPr>
            </w:pPr>
            <w:r w:rsidRPr="00994CB9">
              <w:rPr>
                <w:rFonts w:ascii="Times New Roman" w:hAnsi="Times New Roman"/>
                <w:sz w:val="28"/>
                <w:szCs w:val="28"/>
              </w:rPr>
              <w:t>Sandsynlighedsregning</w:t>
            </w:r>
            <w:r w:rsidR="00AD19DC" w:rsidRPr="00994CB9">
              <w:rPr>
                <w:rFonts w:ascii="Times New Roman" w:hAnsi="Times New Roman"/>
                <w:sz w:val="28"/>
                <w:szCs w:val="28"/>
              </w:rPr>
              <w:t xml:space="preserve"> og kombinatorik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ap</w:t>
            </w:r>
            <w:r w:rsidR="00494AFB">
              <w:rPr>
                <w:rFonts w:ascii="Times New Roman" w:hAnsi="Times New Roman"/>
              </w:rPr>
              <w:t xml:space="preserve">itel - </w:t>
            </w: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4E6E46" w:rsidRPr="00B40AC7" w:rsidRDefault="004E6E46" w:rsidP="004E6E46">
      <w:pPr>
        <w:rPr>
          <w:rFonts w:ascii="Times New Roman" w:hAnsi="Times New Roman"/>
        </w:rPr>
      </w:pPr>
    </w:p>
    <w:p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:rsidTr="0080241F">
        <w:tc>
          <w:tcPr>
            <w:tcW w:w="2988" w:type="dxa"/>
          </w:tcPr>
          <w:p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C50981" w:rsidRDefault="006E378D" w:rsidP="006E378D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 xml:space="preserve">Variabelsammenhæng 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494AFB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roportionale sammenhænge - s. 173-176.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Andengradspolynomier - s. 177-188 (</w:t>
            </w:r>
            <w:r w:rsidR="00C50981">
              <w:rPr>
                <w:rFonts w:ascii="Times New Roman" w:hAnsi="Times New Roman"/>
              </w:rPr>
              <w:t>undtagen</w:t>
            </w:r>
            <w:r>
              <w:rPr>
                <w:rFonts w:ascii="Times New Roman" w:hAnsi="Times New Roman"/>
              </w:rPr>
              <w:t xml:space="preserve"> formlerne).</w:t>
            </w:r>
          </w:p>
          <w:p w:rsidR="00494AFB" w:rsidRDefault="00494AFB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Polynomier - s. 189-196 (</w:t>
            </w:r>
            <w:r w:rsidR="00C50981">
              <w:rPr>
                <w:rFonts w:ascii="Times New Roman" w:hAnsi="Times New Roman"/>
              </w:rPr>
              <w:t>undtage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ktorisering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Vækst - s. 207-212.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C50981" w:rsidRDefault="007E1FC6" w:rsidP="00C5098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:rsidR="007E1FC6" w:rsidRPr="00C50981" w:rsidRDefault="007E1FC6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Regression</w:t>
            </w:r>
          </w:p>
          <w:p w:rsidR="007E1FC6" w:rsidRPr="00C50981" w:rsidRDefault="00B40AC7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Andengradsligningen</w:t>
            </w:r>
          </w:p>
          <w:p w:rsidR="007E1FC6" w:rsidRPr="00C50981" w:rsidRDefault="00B40AC7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Monotoniforhold</w:t>
            </w:r>
          </w:p>
          <w:p w:rsidR="00B40AC7" w:rsidRPr="00C50981" w:rsidRDefault="00B40AC7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Proportionalitet</w:t>
            </w:r>
          </w:p>
          <w:p w:rsidR="00A32A9F" w:rsidRPr="00C50981" w:rsidRDefault="00A32A9F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Tangenthældning og væksthastighed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DB3B6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, v</w:t>
            </w:r>
            <w:r w:rsidR="006E378D" w:rsidRPr="00B40AC7">
              <w:rPr>
                <w:rFonts w:ascii="Times New Roman" w:hAnsi="Times New Roman"/>
              </w:rPr>
              <w:t>æksthastighed</w:t>
            </w:r>
            <w:r w:rsidRPr="00B40AC7">
              <w:rPr>
                <w:rFonts w:ascii="Times New Roman" w:hAnsi="Times New Roman"/>
              </w:rPr>
              <w:t xml:space="preserve"> og tangenter som begreber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:rsidR="00113182" w:rsidRPr="00B40AC7" w:rsidRDefault="006E378D" w:rsidP="0009765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</w:tc>
      </w:tr>
      <w:tr w:rsidR="006E378D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  <w:p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:rsidR="00F32806" w:rsidRPr="00B40AC7" w:rsidRDefault="00F32806" w:rsidP="0080241F">
            <w:pPr>
              <w:rPr>
                <w:rFonts w:ascii="Times New Roman" w:hAnsi="Times New Roman"/>
              </w:rPr>
            </w:pPr>
          </w:p>
        </w:tc>
      </w:tr>
    </w:tbl>
    <w:p w:rsidR="006E378D" w:rsidRDefault="006E378D" w:rsidP="006E378D">
      <w:pPr>
        <w:rPr>
          <w:rFonts w:ascii="Times New Roman" w:hAnsi="Times New Roman"/>
        </w:rPr>
      </w:pPr>
    </w:p>
    <w:p w:rsidR="00097655" w:rsidRDefault="00097655" w:rsidP="006E378D">
      <w:pPr>
        <w:rPr>
          <w:rFonts w:ascii="Times New Roman" w:hAnsi="Times New Roman"/>
        </w:rPr>
      </w:pPr>
    </w:p>
    <w:p w:rsidR="00097655" w:rsidRDefault="00097655" w:rsidP="006E378D">
      <w:pPr>
        <w:rPr>
          <w:rFonts w:ascii="Times New Roman" w:hAnsi="Times New Roman"/>
        </w:rPr>
      </w:pPr>
    </w:p>
    <w:p w:rsidR="00097655" w:rsidRPr="00B40AC7" w:rsidRDefault="00097655" w:rsidP="006E378D">
      <w:pPr>
        <w:rPr>
          <w:rFonts w:ascii="Times New Roman" w:hAnsi="Times New Roman"/>
        </w:rPr>
      </w:pPr>
    </w:p>
    <w:p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01"/>
      </w:tblGrid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C50981" w:rsidRDefault="00AD19DC" w:rsidP="00F26634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>Repetition og eksamenstræning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el - Deduktive forløb - s. 289-335 (som det fremgår af ovenstående).</w:t>
            </w:r>
          </w:p>
          <w:p w:rsidR="000677A0" w:rsidRDefault="000677A0" w:rsidP="00F26634">
            <w:pPr>
              <w:rPr>
                <w:rFonts w:ascii="Times New Roman" w:hAnsi="Times New Roman"/>
              </w:rPr>
            </w:pPr>
          </w:p>
          <w:p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:rsidR="00AD19DC" w:rsidRPr="00B40AC7" w:rsidRDefault="00DB3B6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0981">
              <w:rPr>
                <w:rFonts w:ascii="Times New Roman" w:hAnsi="Times New Roman"/>
              </w:rPr>
              <w:t>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AD19DC" w:rsidRPr="00B40AC7" w:rsidRDefault="00AD19DC" w:rsidP="00AD19DC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13"/>
      <w:footerReference w:type="default" r:id="rId1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7A0" w:rsidRDefault="000677A0">
      <w:r>
        <w:separator/>
      </w:r>
    </w:p>
  </w:endnote>
  <w:endnote w:type="continuationSeparator" w:id="0">
    <w:p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0722B">
      <w:rPr>
        <w:noProof/>
      </w:rPr>
      <w:t>1</w:t>
    </w:r>
    <w:r>
      <w:fldChar w:fldCharType="end"/>
    </w:r>
    <w:r>
      <w:t xml:space="preserve"> af </w:t>
    </w:r>
    <w:r w:rsidR="00CF506A">
      <w:rPr>
        <w:noProof/>
      </w:rPr>
      <w:fldChar w:fldCharType="begin"/>
    </w:r>
    <w:r w:rsidR="00CF506A">
      <w:rPr>
        <w:noProof/>
      </w:rPr>
      <w:instrText xml:space="preserve"> NUMPAGES </w:instrText>
    </w:r>
    <w:r w:rsidR="00CF506A">
      <w:rPr>
        <w:noProof/>
      </w:rPr>
      <w:fldChar w:fldCharType="separate"/>
    </w:r>
    <w:r w:rsidR="0090722B">
      <w:rPr>
        <w:noProof/>
      </w:rPr>
      <w:t>12</w:t>
    </w:r>
    <w:r w:rsidR="00CF50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7A0" w:rsidRDefault="000677A0">
      <w:r>
        <w:separator/>
      </w:r>
    </w:p>
  </w:footnote>
  <w:footnote w:type="continuationSeparator" w:id="0">
    <w:p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3357AAE"/>
    <w:multiLevelType w:val="hybridMultilevel"/>
    <w:tmpl w:val="D0B2D9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35A05"/>
    <w:multiLevelType w:val="hybridMultilevel"/>
    <w:tmpl w:val="6E622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4F23"/>
    <w:multiLevelType w:val="hybridMultilevel"/>
    <w:tmpl w:val="BA7A7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705F"/>
    <w:multiLevelType w:val="hybridMultilevel"/>
    <w:tmpl w:val="7AA6A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97655"/>
    <w:rsid w:val="000A2961"/>
    <w:rsid w:val="000B4186"/>
    <w:rsid w:val="000B4B83"/>
    <w:rsid w:val="000C2BC1"/>
    <w:rsid w:val="000C51B0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E430A"/>
    <w:rsid w:val="001E5FCB"/>
    <w:rsid w:val="0022000F"/>
    <w:rsid w:val="00222526"/>
    <w:rsid w:val="00235BD9"/>
    <w:rsid w:val="002512E8"/>
    <w:rsid w:val="00266176"/>
    <w:rsid w:val="002A40E6"/>
    <w:rsid w:val="002A6146"/>
    <w:rsid w:val="002B4ABF"/>
    <w:rsid w:val="002E30CA"/>
    <w:rsid w:val="002F2CDC"/>
    <w:rsid w:val="002F5059"/>
    <w:rsid w:val="00304F5E"/>
    <w:rsid w:val="00322321"/>
    <w:rsid w:val="003233F1"/>
    <w:rsid w:val="0033380C"/>
    <w:rsid w:val="00346029"/>
    <w:rsid w:val="00355869"/>
    <w:rsid w:val="00361C1B"/>
    <w:rsid w:val="00366689"/>
    <w:rsid w:val="003718D0"/>
    <w:rsid w:val="00374924"/>
    <w:rsid w:val="00382B2B"/>
    <w:rsid w:val="003965EF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77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C1EB5"/>
    <w:rsid w:val="005C2C63"/>
    <w:rsid w:val="005D0939"/>
    <w:rsid w:val="005E0E26"/>
    <w:rsid w:val="005E1E46"/>
    <w:rsid w:val="005E38EC"/>
    <w:rsid w:val="005E74A4"/>
    <w:rsid w:val="006016A9"/>
    <w:rsid w:val="0060298E"/>
    <w:rsid w:val="00604093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2A40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1887"/>
    <w:rsid w:val="00781AF6"/>
    <w:rsid w:val="00782570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C03ED"/>
    <w:rsid w:val="008D2E20"/>
    <w:rsid w:val="008E2731"/>
    <w:rsid w:val="008E44C3"/>
    <w:rsid w:val="008F42F4"/>
    <w:rsid w:val="0090722B"/>
    <w:rsid w:val="00920032"/>
    <w:rsid w:val="009236A9"/>
    <w:rsid w:val="009271C5"/>
    <w:rsid w:val="00941EEC"/>
    <w:rsid w:val="0094366B"/>
    <w:rsid w:val="00951027"/>
    <w:rsid w:val="00955360"/>
    <w:rsid w:val="009726C2"/>
    <w:rsid w:val="00972B12"/>
    <w:rsid w:val="00983467"/>
    <w:rsid w:val="0099017D"/>
    <w:rsid w:val="00994CB9"/>
    <w:rsid w:val="00997587"/>
    <w:rsid w:val="009B09B3"/>
    <w:rsid w:val="009C1803"/>
    <w:rsid w:val="009F5D4B"/>
    <w:rsid w:val="00A16946"/>
    <w:rsid w:val="00A17AA4"/>
    <w:rsid w:val="00A22120"/>
    <w:rsid w:val="00A32A9F"/>
    <w:rsid w:val="00A459E0"/>
    <w:rsid w:val="00A56B6C"/>
    <w:rsid w:val="00A70D2B"/>
    <w:rsid w:val="00A732AC"/>
    <w:rsid w:val="00A74F71"/>
    <w:rsid w:val="00A77B24"/>
    <w:rsid w:val="00A8055F"/>
    <w:rsid w:val="00A8063D"/>
    <w:rsid w:val="00A9456E"/>
    <w:rsid w:val="00A94D83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2830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2BC6"/>
    <w:rsid w:val="00B76242"/>
    <w:rsid w:val="00B9111D"/>
    <w:rsid w:val="00B929C8"/>
    <w:rsid w:val="00B96733"/>
    <w:rsid w:val="00B96BD5"/>
    <w:rsid w:val="00BB22F1"/>
    <w:rsid w:val="00BC0ECA"/>
    <w:rsid w:val="00BC36C2"/>
    <w:rsid w:val="00BD09E0"/>
    <w:rsid w:val="00BE713E"/>
    <w:rsid w:val="00C00C4A"/>
    <w:rsid w:val="00C17598"/>
    <w:rsid w:val="00C2350C"/>
    <w:rsid w:val="00C44471"/>
    <w:rsid w:val="00C445F6"/>
    <w:rsid w:val="00C46B78"/>
    <w:rsid w:val="00C50981"/>
    <w:rsid w:val="00C52FD9"/>
    <w:rsid w:val="00C83329"/>
    <w:rsid w:val="00C90E02"/>
    <w:rsid w:val="00CA7807"/>
    <w:rsid w:val="00CC0B36"/>
    <w:rsid w:val="00CC341C"/>
    <w:rsid w:val="00CD3AEE"/>
    <w:rsid w:val="00CF436E"/>
    <w:rsid w:val="00CF506A"/>
    <w:rsid w:val="00CF6924"/>
    <w:rsid w:val="00D00240"/>
    <w:rsid w:val="00D0310B"/>
    <w:rsid w:val="00D2690B"/>
    <w:rsid w:val="00D508F2"/>
    <w:rsid w:val="00D63855"/>
    <w:rsid w:val="00D6774E"/>
    <w:rsid w:val="00D70FDE"/>
    <w:rsid w:val="00D83F00"/>
    <w:rsid w:val="00DA7244"/>
    <w:rsid w:val="00DA725B"/>
    <w:rsid w:val="00DB3B62"/>
    <w:rsid w:val="00DC31A7"/>
    <w:rsid w:val="00DD070F"/>
    <w:rsid w:val="00DD48A6"/>
    <w:rsid w:val="00DF4827"/>
    <w:rsid w:val="00E2088E"/>
    <w:rsid w:val="00E23198"/>
    <w:rsid w:val="00E243E0"/>
    <w:rsid w:val="00E32527"/>
    <w:rsid w:val="00E43835"/>
    <w:rsid w:val="00E64063"/>
    <w:rsid w:val="00E65558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32806"/>
    <w:rsid w:val="00F41DAB"/>
    <w:rsid w:val="00F4253C"/>
    <w:rsid w:val="00F45453"/>
    <w:rsid w:val="00F52EA8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2663406"/>
  <w15:docId w15:val="{15D696B7-5C4C-42DF-B5FB-931AB856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78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viden.dk/matematik/potensregl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ividen.dk/matematik/trigonometr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viden.dk/eksponentiel-funk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ividen.dk/lineaer-funk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matematik.dk/lektioner/matematik-c/funktioner/renteforml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2621-074B-43E3-9AD0-3F0B70CA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3</Words>
  <Characters>9226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Maria Mie Thers</cp:lastModifiedBy>
  <cp:revision>2</cp:revision>
  <cp:lastPrinted>2018-05-04T08:25:00Z</cp:lastPrinted>
  <dcterms:created xsi:type="dcterms:W3CDTF">2021-11-15T21:05:00Z</dcterms:created>
  <dcterms:modified xsi:type="dcterms:W3CDTF">2021-11-15T21:05:00Z</dcterms:modified>
</cp:coreProperties>
</file>